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316" w:rsidRDefault="00C028FC" w:rsidP="008F2BA1">
      <w:pPr>
        <w:tabs>
          <w:tab w:val="left" w:pos="2220"/>
        </w:tabs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</w:rPr>
      </w:pPr>
      <w:r w:rsidRPr="009E2316">
        <w:rPr>
          <w:rFonts w:ascii="Helvetica" w:hAnsi="Helvetica" w:cs="Helvetica"/>
          <w:color w:val="000000"/>
        </w:rPr>
        <w:t>Dags dato: __________________</w:t>
      </w:r>
    </w:p>
    <w:p w:rsidR="00320AE5" w:rsidRDefault="00320AE5" w:rsidP="008F2BA1">
      <w:pPr>
        <w:tabs>
          <w:tab w:val="left" w:pos="2220"/>
        </w:tabs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</w:rPr>
      </w:pPr>
    </w:p>
    <w:p w:rsidR="00C028FC" w:rsidRPr="00705615" w:rsidRDefault="00C028FC" w:rsidP="00C028FC">
      <w:pPr>
        <w:tabs>
          <w:tab w:val="left" w:pos="420"/>
          <w:tab w:val="center" w:pos="4535"/>
        </w:tabs>
        <w:autoSpaceDE w:val="0"/>
        <w:autoSpaceDN w:val="0"/>
        <w:adjustRightInd w:val="0"/>
        <w:spacing w:line="360" w:lineRule="auto"/>
        <w:rPr>
          <w:rFonts w:ascii="Arial Rounded MT Bold" w:hAnsi="Arial Rounded MT Bold" w:cs="TTBC01B330t00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</w:rPr>
        <w:t xml:space="preserve">Pigens navn: </w:t>
      </w:r>
      <w:r w:rsidR="00424392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>________________________________________________________</w:t>
      </w:r>
      <w:r>
        <w:rPr>
          <w:rFonts w:ascii="Helvetica" w:hAnsi="Helvetica" w:cs="Helvetica"/>
          <w:color w:val="000000"/>
        </w:rPr>
        <w:softHyphen/>
      </w:r>
      <w:r>
        <w:rPr>
          <w:rFonts w:ascii="Helvetica" w:hAnsi="Helvetica" w:cs="Helvetica"/>
          <w:color w:val="000000"/>
        </w:rPr>
        <w:softHyphen/>
        <w:t>_____</w:t>
      </w:r>
    </w:p>
    <w:p w:rsidR="00C028FC" w:rsidRDefault="00C028FC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dresse: ________________________________________________________________</w:t>
      </w:r>
    </w:p>
    <w:p w:rsidR="00C028FC" w:rsidRDefault="00C028FC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CPR: ___________________ Eget </w:t>
      </w:r>
      <w:proofErr w:type="spellStart"/>
      <w:r>
        <w:rPr>
          <w:rFonts w:ascii="Helvetica" w:hAnsi="Helvetica" w:cs="Helvetica"/>
          <w:color w:val="000000"/>
        </w:rPr>
        <w:t>mobilnr</w:t>
      </w:r>
      <w:proofErr w:type="spellEnd"/>
      <w:r>
        <w:rPr>
          <w:rFonts w:ascii="Helvetica" w:hAnsi="Helvetica" w:cs="Helvetica"/>
          <w:color w:val="000000"/>
        </w:rPr>
        <w:t>. ____________________________________</w:t>
      </w:r>
    </w:p>
    <w:p w:rsidR="00C028FC" w:rsidRDefault="00C028FC" w:rsidP="00C028FC">
      <w:pPr>
        <w:autoSpaceDE w:val="0"/>
        <w:autoSpaceDN w:val="0"/>
        <w:adjustRightInd w:val="0"/>
        <w:spacing w:after="240"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kole: __________________________</w:t>
      </w:r>
      <w:r>
        <w:rPr>
          <w:rFonts w:ascii="Helvetica" w:hAnsi="Helvetica" w:cs="Helvetica"/>
          <w:color w:val="000000"/>
        </w:rPr>
        <w:tab/>
        <w:t>Klasse: __________________________</w:t>
      </w:r>
    </w:p>
    <w:p w:rsidR="00C028FC" w:rsidRPr="00320AE5" w:rsidRDefault="00C028FC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color w:val="000000"/>
        </w:rPr>
        <w:t>Skal pigen gå i Fjerritslev ____  eller Aabybro ____</w:t>
      </w:r>
    </w:p>
    <w:p w:rsidR="00C028FC" w:rsidRDefault="00C028FC" w:rsidP="00C028FC">
      <w:p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  <w:color w:val="3E3D3D"/>
        </w:rPr>
      </w:pPr>
      <w:r>
        <w:rPr>
          <w:rFonts w:ascii="Helvetica-Bold" w:hAnsi="Helvetica-Bold" w:cs="Helvetica-Bold"/>
          <w:b/>
          <w:bCs/>
          <w:color w:val="3E3D3D"/>
        </w:rPr>
        <w:t xml:space="preserve">Hvorfor indstilles pigen til Projekt </w:t>
      </w:r>
      <w:proofErr w:type="spellStart"/>
      <w:r>
        <w:rPr>
          <w:rFonts w:ascii="Helvetica-Bold" w:hAnsi="Helvetica-Bold" w:cs="Helvetica-Bold"/>
          <w:b/>
          <w:bCs/>
          <w:color w:val="3E3D3D"/>
        </w:rPr>
        <w:t>PigeZone</w:t>
      </w:r>
      <w:proofErr w:type="spellEnd"/>
      <w:r>
        <w:rPr>
          <w:rFonts w:ascii="Helvetica-Bold" w:hAnsi="Helvetica-Bold" w:cs="Helvetica-Bold"/>
          <w:b/>
          <w:bCs/>
          <w:color w:val="3E3D3D"/>
        </w:rPr>
        <w:t>?</w:t>
      </w:r>
    </w:p>
    <w:p w:rsidR="00C028FC" w:rsidRDefault="00C028FC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3E3D3D"/>
        </w:rPr>
      </w:pPr>
      <w:r>
        <w:rPr>
          <w:rFonts w:ascii="Helvetica" w:hAnsi="Helvetica" w:cs="Helvetica"/>
          <w:color w:val="3E3D3D"/>
        </w:rPr>
        <w:t>________________________________________________________________________</w:t>
      </w:r>
    </w:p>
    <w:p w:rsidR="00C028FC" w:rsidRDefault="00C028FC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3E3D3D"/>
        </w:rPr>
      </w:pPr>
      <w:r>
        <w:rPr>
          <w:rFonts w:ascii="Helvetica" w:hAnsi="Helvetica" w:cs="Helvetica"/>
          <w:color w:val="3E3D3D"/>
        </w:rPr>
        <w:t>________________________________________________________________________</w:t>
      </w:r>
    </w:p>
    <w:p w:rsidR="00C028FC" w:rsidRPr="00705615" w:rsidRDefault="00C028FC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3E3D3D"/>
        </w:rPr>
      </w:pPr>
      <w:r>
        <w:rPr>
          <w:rFonts w:ascii="Helvetica" w:hAnsi="Helvetica" w:cs="Helvetica"/>
          <w:color w:val="3E3D3D"/>
        </w:rPr>
        <w:t>________________________________________________________________________</w:t>
      </w:r>
    </w:p>
    <w:p w:rsidR="00C028FC" w:rsidRDefault="00C028FC" w:rsidP="00C028FC">
      <w:p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  <w:color w:val="3E3D3D"/>
        </w:rPr>
      </w:pPr>
      <w:r>
        <w:rPr>
          <w:rFonts w:ascii="Helvetica-Bold" w:hAnsi="Helvetica-Bold" w:cs="Helvetica-Bold"/>
          <w:b/>
          <w:bCs/>
          <w:color w:val="3E3D3D"/>
        </w:rPr>
        <w:t xml:space="preserve">Giv en beskrivelse af pigens familiære forhold: </w:t>
      </w:r>
    </w:p>
    <w:p w:rsidR="00C028FC" w:rsidRDefault="00C028FC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3E3D3D"/>
        </w:rPr>
      </w:pPr>
      <w:r>
        <w:rPr>
          <w:rFonts w:ascii="Helvetica" w:hAnsi="Helvetica" w:cs="Helvetica"/>
          <w:color w:val="3E3D3D"/>
        </w:rPr>
        <w:t>________________________________________________________________________</w:t>
      </w:r>
    </w:p>
    <w:p w:rsidR="00C028FC" w:rsidRDefault="00C028FC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3E3D3D"/>
        </w:rPr>
      </w:pPr>
      <w:r>
        <w:rPr>
          <w:rFonts w:ascii="Helvetica" w:hAnsi="Helvetica" w:cs="Helvetica"/>
          <w:color w:val="3E3D3D"/>
        </w:rPr>
        <w:t>________________________________________________________________________</w:t>
      </w:r>
    </w:p>
    <w:p w:rsidR="00C028FC" w:rsidRPr="00705615" w:rsidRDefault="00C028FC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3E3D3D"/>
        </w:rPr>
      </w:pPr>
      <w:r>
        <w:rPr>
          <w:rFonts w:ascii="Helvetica" w:hAnsi="Helvetica" w:cs="Helvetica"/>
          <w:color w:val="3E3D3D"/>
        </w:rPr>
        <w:t>________________________________________________________________________</w:t>
      </w:r>
    </w:p>
    <w:p w:rsidR="00C028FC" w:rsidRDefault="00C028FC" w:rsidP="00C028FC">
      <w:p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  <w:color w:val="3E3D3D"/>
        </w:rPr>
      </w:pPr>
      <w:r>
        <w:rPr>
          <w:rFonts w:ascii="Helvetica-Bold" w:hAnsi="Helvetica-Bold" w:cs="Helvetica-Bold"/>
          <w:b/>
          <w:bCs/>
          <w:color w:val="3E3D3D"/>
        </w:rPr>
        <w:t>Giv en beskrivelse af pigens aktuelle situation:</w:t>
      </w:r>
    </w:p>
    <w:p w:rsidR="00C028FC" w:rsidRDefault="00C028FC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3E3D3D"/>
        </w:rPr>
      </w:pPr>
      <w:r>
        <w:rPr>
          <w:rFonts w:ascii="Helvetica" w:hAnsi="Helvetica" w:cs="Helvetica"/>
          <w:color w:val="3E3D3D"/>
        </w:rPr>
        <w:t>________________________________________________________________________</w:t>
      </w:r>
    </w:p>
    <w:p w:rsidR="00C028FC" w:rsidRDefault="00C028FC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3E3D3D"/>
        </w:rPr>
      </w:pPr>
      <w:r>
        <w:rPr>
          <w:rFonts w:ascii="Helvetica" w:hAnsi="Helvetica" w:cs="Helvetica"/>
          <w:color w:val="3E3D3D"/>
        </w:rPr>
        <w:t>________________________________________________________________________</w:t>
      </w:r>
    </w:p>
    <w:p w:rsidR="00C028FC" w:rsidRPr="001E49C0" w:rsidRDefault="00C028FC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3E3D3D"/>
        </w:rPr>
      </w:pPr>
      <w:r>
        <w:rPr>
          <w:rFonts w:ascii="Helvetica" w:hAnsi="Helvetica" w:cs="Helvetica"/>
          <w:color w:val="3E3D3D"/>
        </w:rPr>
        <w:t>________________________________________________________________________</w:t>
      </w:r>
    </w:p>
    <w:p w:rsidR="00C028FC" w:rsidRDefault="00C028FC" w:rsidP="00C028FC">
      <w:p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  <w:color w:val="3E3D3D"/>
        </w:rPr>
      </w:pPr>
      <w:r>
        <w:rPr>
          <w:rFonts w:ascii="Helvetica-Bold" w:hAnsi="Helvetica-Bold" w:cs="Helvetica-Bold"/>
          <w:b/>
          <w:bCs/>
          <w:color w:val="3E3D3D"/>
        </w:rPr>
        <w:t>Giv en beskrivelse af pigens fritidsliv:</w:t>
      </w:r>
    </w:p>
    <w:p w:rsidR="00C028FC" w:rsidRDefault="00C028FC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3E3D3D"/>
        </w:rPr>
      </w:pPr>
      <w:r>
        <w:rPr>
          <w:rFonts w:ascii="Helvetica" w:hAnsi="Helvetica" w:cs="Helvetica"/>
          <w:color w:val="3E3D3D"/>
        </w:rPr>
        <w:t>________________________________________________________________________</w:t>
      </w:r>
    </w:p>
    <w:p w:rsidR="00C028FC" w:rsidRPr="00C028FC" w:rsidRDefault="00C028FC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3E3D3D"/>
        </w:rPr>
      </w:pPr>
      <w:r>
        <w:rPr>
          <w:rFonts w:ascii="Helvetica" w:hAnsi="Helvetica" w:cs="Helvetica"/>
          <w:color w:val="3E3D3D"/>
        </w:rPr>
        <w:t>________________________________________________________________________________________________________________________________________________</w:t>
      </w:r>
    </w:p>
    <w:p w:rsidR="00424392" w:rsidRDefault="00424392" w:rsidP="00C028FC">
      <w:p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  <w:color w:val="3E3D3D"/>
        </w:rPr>
      </w:pPr>
    </w:p>
    <w:p w:rsidR="00C028FC" w:rsidRDefault="00424392" w:rsidP="00C028FC">
      <w:p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  <w:color w:val="3E3D3D"/>
        </w:rPr>
      </w:pPr>
      <w:r>
        <w:rPr>
          <w:rFonts w:ascii="Helvetica-Bold" w:hAnsi="Helvetica-Bold" w:cs="Helvetica-Bold"/>
          <w:b/>
          <w:bCs/>
          <w:color w:val="3E3D3D"/>
        </w:rPr>
        <w:t>Ø</w:t>
      </w:r>
      <w:r w:rsidR="00C028FC">
        <w:rPr>
          <w:rFonts w:ascii="Helvetica-Bold" w:hAnsi="Helvetica-Bold" w:cs="Helvetica-Bold"/>
          <w:b/>
          <w:bCs/>
          <w:color w:val="3E3D3D"/>
        </w:rPr>
        <w:t>vrige bemærkninger fx sygdom, allergier eller andet:</w:t>
      </w:r>
    </w:p>
    <w:p w:rsidR="00C028FC" w:rsidRDefault="00C028FC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</w:t>
      </w:r>
    </w:p>
    <w:p w:rsidR="00C028FC" w:rsidRDefault="00C028FC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</w:t>
      </w:r>
    </w:p>
    <w:p w:rsidR="00C028FC" w:rsidRDefault="00C028FC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color w:val="000000"/>
        </w:rPr>
      </w:pPr>
    </w:p>
    <w:p w:rsidR="00424392" w:rsidRDefault="00424392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color w:val="000000"/>
        </w:rPr>
      </w:pPr>
    </w:p>
    <w:p w:rsidR="002A1E4D" w:rsidRDefault="002A1E4D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color w:val="000000"/>
        </w:rPr>
      </w:pPr>
    </w:p>
    <w:p w:rsidR="001E16F3" w:rsidRDefault="001E16F3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color w:val="000000"/>
        </w:rPr>
      </w:pPr>
    </w:p>
    <w:p w:rsidR="00C028FC" w:rsidRPr="00705615" w:rsidRDefault="00C028FC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color w:val="000000"/>
        </w:rPr>
      </w:pPr>
      <w:r w:rsidRPr="00705615">
        <w:rPr>
          <w:rFonts w:ascii="Helvetica" w:hAnsi="Helvetica" w:cs="Helvetica"/>
          <w:b/>
          <w:color w:val="000000"/>
        </w:rPr>
        <w:t>Kontaktoplysning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3184"/>
        <w:gridCol w:w="3209"/>
      </w:tblGrid>
      <w:tr w:rsidR="00424392" w:rsidRPr="001A7CD8" w:rsidTr="00424392">
        <w:tc>
          <w:tcPr>
            <w:tcW w:w="3229" w:type="dxa"/>
            <w:shd w:val="clear" w:color="auto" w:fill="auto"/>
          </w:tcPr>
          <w:p w:rsidR="00424392" w:rsidRPr="00C028FC" w:rsidRDefault="00424392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3184" w:type="dxa"/>
            <w:shd w:val="clear" w:color="auto" w:fill="auto"/>
          </w:tcPr>
          <w:p w:rsidR="00424392" w:rsidRPr="00424392" w:rsidRDefault="00424392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N</w:t>
            </w:r>
            <w:r w:rsidRPr="00424392">
              <w:rPr>
                <w:rFonts w:ascii="Helvetica" w:hAnsi="Helvetica" w:cs="Helvetica"/>
                <w:b/>
                <w:bCs/>
                <w:color w:val="000000"/>
              </w:rPr>
              <w:t>avn</w:t>
            </w:r>
          </w:p>
        </w:tc>
        <w:tc>
          <w:tcPr>
            <w:tcW w:w="3209" w:type="dxa"/>
            <w:shd w:val="clear" w:color="auto" w:fill="auto"/>
          </w:tcPr>
          <w:p w:rsidR="00424392" w:rsidRPr="00424392" w:rsidRDefault="00424392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b/>
                <w:bCs/>
                <w:color w:val="000000"/>
              </w:rPr>
            </w:pPr>
            <w:r w:rsidRPr="00424392">
              <w:rPr>
                <w:rFonts w:ascii="Helvetica" w:hAnsi="Helvetica" w:cs="Helvetica"/>
                <w:b/>
                <w:bCs/>
                <w:color w:val="000000"/>
              </w:rPr>
              <w:t xml:space="preserve">Mobil </w:t>
            </w:r>
            <w:r w:rsidR="001E16F3">
              <w:rPr>
                <w:rFonts w:ascii="Helvetica" w:hAnsi="Helvetica" w:cs="Helvetica"/>
                <w:b/>
                <w:bCs/>
                <w:color w:val="000000"/>
              </w:rPr>
              <w:t xml:space="preserve">og </w:t>
            </w:r>
            <w:r w:rsidRPr="00424392">
              <w:rPr>
                <w:rFonts w:ascii="Helvetica" w:hAnsi="Helvetica" w:cs="Helvetica"/>
                <w:b/>
                <w:bCs/>
                <w:color w:val="000000"/>
              </w:rPr>
              <w:t>mail</w:t>
            </w:r>
          </w:p>
        </w:tc>
      </w:tr>
      <w:tr w:rsidR="00C028FC" w:rsidRPr="001A7CD8" w:rsidTr="00424392">
        <w:tc>
          <w:tcPr>
            <w:tcW w:w="3229" w:type="dxa"/>
            <w:shd w:val="clear" w:color="auto" w:fill="auto"/>
          </w:tcPr>
          <w:p w:rsidR="00C028FC" w:rsidRPr="00C028FC" w:rsidRDefault="00C028FC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</w:p>
          <w:p w:rsidR="00C028FC" w:rsidRPr="00C028FC" w:rsidRDefault="00C028FC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r w:rsidRPr="00C028FC">
              <w:rPr>
                <w:rFonts w:ascii="Helvetica" w:hAnsi="Helvetica" w:cs="Helvetica"/>
                <w:color w:val="000000"/>
              </w:rPr>
              <w:t>Forældre</w:t>
            </w:r>
          </w:p>
        </w:tc>
        <w:tc>
          <w:tcPr>
            <w:tcW w:w="3184" w:type="dxa"/>
            <w:shd w:val="clear" w:color="auto" w:fill="auto"/>
          </w:tcPr>
          <w:p w:rsidR="00C028FC" w:rsidRPr="001A7CD8" w:rsidRDefault="00C028FC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C028FC" w:rsidRPr="001A7CD8" w:rsidRDefault="00C028FC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C028FC" w:rsidRPr="001A7CD8" w:rsidTr="00424392">
        <w:tc>
          <w:tcPr>
            <w:tcW w:w="3229" w:type="dxa"/>
            <w:shd w:val="clear" w:color="auto" w:fill="auto"/>
          </w:tcPr>
          <w:p w:rsidR="00C028FC" w:rsidRPr="00C028FC" w:rsidRDefault="00C028FC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</w:p>
          <w:p w:rsidR="00C028FC" w:rsidRPr="00C028FC" w:rsidRDefault="00C028FC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r w:rsidRPr="00C028FC">
              <w:rPr>
                <w:rFonts w:ascii="Helvetica" w:hAnsi="Helvetica" w:cs="Helvetica"/>
                <w:color w:val="000000"/>
              </w:rPr>
              <w:t>Klasse/kontaktlærer</w:t>
            </w:r>
          </w:p>
        </w:tc>
        <w:tc>
          <w:tcPr>
            <w:tcW w:w="3184" w:type="dxa"/>
            <w:shd w:val="clear" w:color="auto" w:fill="auto"/>
          </w:tcPr>
          <w:p w:rsidR="00C028FC" w:rsidRPr="001A7CD8" w:rsidRDefault="00C028FC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C028FC" w:rsidRPr="001A7CD8" w:rsidRDefault="00C028FC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C028FC" w:rsidRPr="001A7CD8" w:rsidTr="00424392">
        <w:tc>
          <w:tcPr>
            <w:tcW w:w="3229" w:type="dxa"/>
            <w:shd w:val="clear" w:color="auto" w:fill="auto"/>
          </w:tcPr>
          <w:p w:rsidR="00C028FC" w:rsidRPr="00C028FC" w:rsidRDefault="00C028FC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</w:p>
          <w:p w:rsidR="00C028FC" w:rsidRPr="00C028FC" w:rsidRDefault="00C028FC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r w:rsidRPr="00C028FC">
              <w:rPr>
                <w:rFonts w:ascii="Helvetica" w:hAnsi="Helvetica" w:cs="Helvetica"/>
                <w:color w:val="000000"/>
              </w:rPr>
              <w:t>Evt. socialrådgiver</w:t>
            </w:r>
          </w:p>
        </w:tc>
        <w:tc>
          <w:tcPr>
            <w:tcW w:w="3184" w:type="dxa"/>
            <w:shd w:val="clear" w:color="auto" w:fill="auto"/>
          </w:tcPr>
          <w:p w:rsidR="00C028FC" w:rsidRPr="001A7CD8" w:rsidRDefault="00C028FC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C028FC" w:rsidRPr="001A7CD8" w:rsidRDefault="00C028FC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C028FC" w:rsidRPr="001A7CD8" w:rsidTr="00424392">
        <w:tc>
          <w:tcPr>
            <w:tcW w:w="3229" w:type="dxa"/>
            <w:shd w:val="clear" w:color="auto" w:fill="auto"/>
          </w:tcPr>
          <w:p w:rsidR="00C028FC" w:rsidRPr="00C028FC" w:rsidRDefault="00C028FC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</w:p>
          <w:p w:rsidR="00C028FC" w:rsidRPr="00C028FC" w:rsidRDefault="00C028FC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r w:rsidRPr="00C028FC">
              <w:rPr>
                <w:rFonts w:ascii="Helvetica" w:hAnsi="Helvetica" w:cs="Helvetica"/>
                <w:color w:val="000000"/>
              </w:rPr>
              <w:t>Evt. kontaktperson</w:t>
            </w:r>
          </w:p>
        </w:tc>
        <w:tc>
          <w:tcPr>
            <w:tcW w:w="3184" w:type="dxa"/>
            <w:shd w:val="clear" w:color="auto" w:fill="auto"/>
          </w:tcPr>
          <w:p w:rsidR="00C028FC" w:rsidRPr="001A7CD8" w:rsidRDefault="00C028FC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C028FC" w:rsidRPr="001A7CD8" w:rsidRDefault="00C028FC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C028FC" w:rsidRPr="001A7CD8" w:rsidTr="00424392">
        <w:tc>
          <w:tcPr>
            <w:tcW w:w="3229" w:type="dxa"/>
            <w:shd w:val="clear" w:color="auto" w:fill="auto"/>
          </w:tcPr>
          <w:p w:rsidR="00C028FC" w:rsidRPr="00C028FC" w:rsidRDefault="00C028FC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</w:p>
          <w:p w:rsidR="00C028FC" w:rsidRPr="00C028FC" w:rsidRDefault="00C028FC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r w:rsidRPr="00C028FC">
              <w:rPr>
                <w:rFonts w:ascii="Helvetica" w:hAnsi="Helvetica" w:cs="Helvetica"/>
                <w:color w:val="000000"/>
              </w:rPr>
              <w:t>Andet</w:t>
            </w:r>
          </w:p>
        </w:tc>
        <w:tc>
          <w:tcPr>
            <w:tcW w:w="3184" w:type="dxa"/>
            <w:shd w:val="clear" w:color="auto" w:fill="auto"/>
          </w:tcPr>
          <w:p w:rsidR="00C028FC" w:rsidRPr="001A7CD8" w:rsidRDefault="00C028FC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C028FC" w:rsidRPr="001A7CD8" w:rsidRDefault="00C028FC" w:rsidP="00C028FC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</w:tbl>
    <w:p w:rsidR="00C028FC" w:rsidRDefault="00C028FC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0"/>
          <w:szCs w:val="20"/>
        </w:rPr>
      </w:pPr>
    </w:p>
    <w:p w:rsidR="00424392" w:rsidRDefault="00C028FC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</w:rPr>
      </w:pPr>
      <w:r w:rsidRPr="00C028FC">
        <w:rPr>
          <w:rFonts w:ascii="Helvetica" w:hAnsi="Helvetica" w:cs="Helvetica"/>
          <w:color w:val="000000"/>
        </w:rPr>
        <w:t>Jeg giver hermed tilladelse til, at ovennævnte pige må deltage i PigeZonen</w:t>
      </w:r>
      <w:r w:rsidR="00424392">
        <w:rPr>
          <w:rFonts w:ascii="Helvetica" w:hAnsi="Helvetica" w:cs="Helvetica"/>
          <w:color w:val="000000"/>
        </w:rPr>
        <w:t>.</w:t>
      </w:r>
    </w:p>
    <w:p w:rsidR="00424392" w:rsidRDefault="00424392" w:rsidP="00424392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Hun må </w:t>
      </w:r>
      <w:r w:rsidR="00C028FC" w:rsidRPr="00424392">
        <w:rPr>
          <w:rFonts w:ascii="Helvetica" w:hAnsi="Helvetica" w:cs="Helvetica"/>
          <w:color w:val="000000"/>
        </w:rPr>
        <w:t xml:space="preserve">blive fotograferet til </w:t>
      </w:r>
      <w:r w:rsidR="00381BF2" w:rsidRPr="00424392">
        <w:rPr>
          <w:rFonts w:ascii="Helvetica" w:hAnsi="Helvetica" w:cs="Helvetica"/>
          <w:color w:val="000000"/>
        </w:rPr>
        <w:t xml:space="preserve">Ungdomsskolens </w:t>
      </w:r>
      <w:r w:rsidR="00C028FC" w:rsidRPr="00424392">
        <w:rPr>
          <w:rFonts w:ascii="Helvetica" w:hAnsi="Helvetica" w:cs="Helvetica"/>
          <w:color w:val="000000"/>
        </w:rPr>
        <w:t>Facebook</w:t>
      </w:r>
      <w:r w:rsidR="00381BF2" w:rsidRPr="00424392">
        <w:rPr>
          <w:rFonts w:ascii="Helvetica" w:hAnsi="Helvetica" w:cs="Helvetica"/>
          <w:color w:val="000000"/>
        </w:rPr>
        <w:t>side og hjemmeside</w:t>
      </w:r>
      <w:r w:rsidR="0084668A" w:rsidRPr="00424392">
        <w:rPr>
          <w:rFonts w:ascii="Helvetica" w:hAnsi="Helvetica" w:cs="Helvetica"/>
          <w:color w:val="000000"/>
        </w:rPr>
        <w:t xml:space="preserve"> (ungjam.dk)</w:t>
      </w:r>
    </w:p>
    <w:p w:rsidR="00424392" w:rsidRDefault="00424392" w:rsidP="00424392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Hun må </w:t>
      </w:r>
      <w:r w:rsidRPr="00424392">
        <w:rPr>
          <w:rFonts w:ascii="Helvetica" w:hAnsi="Helvetica" w:cs="Helvetica"/>
          <w:color w:val="000000"/>
        </w:rPr>
        <w:t>blive kontaktet af Ungdomsskolens personale på mail eller sms angående aktiviteter</w:t>
      </w:r>
      <w:r w:rsidR="001E16F3">
        <w:rPr>
          <w:rFonts w:ascii="Helvetica" w:hAnsi="Helvetica" w:cs="Helvetica"/>
          <w:color w:val="000000"/>
        </w:rPr>
        <w:t xml:space="preserve">, </w:t>
      </w:r>
      <w:r w:rsidRPr="00424392">
        <w:rPr>
          <w:rFonts w:ascii="Helvetica" w:hAnsi="Helvetica" w:cs="Helvetica"/>
          <w:color w:val="000000"/>
        </w:rPr>
        <w:t>mødetider</w:t>
      </w:r>
      <w:r w:rsidR="001E16F3">
        <w:rPr>
          <w:rFonts w:ascii="Helvetica" w:hAnsi="Helvetica" w:cs="Helvetica"/>
          <w:color w:val="000000"/>
        </w:rPr>
        <w:t xml:space="preserve"> mv.</w:t>
      </w:r>
      <w:r w:rsidRPr="00424392">
        <w:rPr>
          <w:rFonts w:ascii="Helvetica" w:hAnsi="Helvetica" w:cs="Helvetica"/>
          <w:color w:val="000000"/>
        </w:rPr>
        <w:t xml:space="preserve"> </w:t>
      </w:r>
    </w:p>
    <w:p w:rsidR="00C028FC" w:rsidRPr="00424392" w:rsidRDefault="00424392" w:rsidP="00424392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</w:rPr>
      </w:pPr>
      <w:r w:rsidRPr="00424392">
        <w:rPr>
          <w:rFonts w:ascii="Helvetica" w:hAnsi="Helvetica" w:cs="Helvetica"/>
          <w:color w:val="000000"/>
        </w:rPr>
        <w:t xml:space="preserve">Hun må </w:t>
      </w:r>
      <w:r w:rsidR="00C028FC" w:rsidRPr="00424392">
        <w:rPr>
          <w:rFonts w:ascii="Helvetica" w:hAnsi="Helvetica" w:cs="Helvetica"/>
          <w:color w:val="000000"/>
        </w:rPr>
        <w:t>deltage i aktiviteter på vand</w:t>
      </w:r>
      <w:r w:rsidR="00A97711" w:rsidRPr="00424392">
        <w:rPr>
          <w:rFonts w:ascii="Helvetica" w:hAnsi="Helvetica" w:cs="Helvetica"/>
          <w:color w:val="000000"/>
        </w:rPr>
        <w:t>, MTB, klatring, ridning mm.,</w:t>
      </w:r>
      <w:r w:rsidR="00C028FC" w:rsidRPr="00424392">
        <w:rPr>
          <w:rFonts w:ascii="Helvetica" w:hAnsi="Helvetica" w:cs="Helvetica"/>
          <w:color w:val="000000"/>
        </w:rPr>
        <w:t xml:space="preserve"> samt blive transporteret i Ungdomsskolens busser eller privatbiler. </w:t>
      </w:r>
    </w:p>
    <w:p w:rsidR="00C028FC" w:rsidRPr="00C028FC" w:rsidRDefault="00C028FC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</w:rPr>
      </w:pPr>
    </w:p>
    <w:p w:rsidR="00C028FC" w:rsidRPr="00C028FC" w:rsidRDefault="00C028FC" w:rsidP="00C028FC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</w:rPr>
      </w:pPr>
      <w:r w:rsidRPr="00C028FC">
        <w:rPr>
          <w:rFonts w:ascii="Helvetica" w:hAnsi="Helvetica" w:cs="Helvetica"/>
          <w:color w:val="000000"/>
        </w:rPr>
        <w:t>_____________________________________________</w:t>
      </w:r>
    </w:p>
    <w:p w:rsidR="001E16F3" w:rsidRPr="008F2BA1" w:rsidRDefault="00C028FC" w:rsidP="008F2BA1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</w:rPr>
      </w:pPr>
      <w:r w:rsidRPr="00C028FC">
        <w:rPr>
          <w:rFonts w:ascii="Helvetica" w:hAnsi="Helvetica" w:cs="Helvetica"/>
          <w:color w:val="000000"/>
        </w:rPr>
        <w:t>Forældre/værge underskrif</w:t>
      </w:r>
      <w:r w:rsidR="008F2BA1">
        <w:rPr>
          <w:rFonts w:ascii="Helvetica" w:hAnsi="Helvetica" w:cs="Helvetica"/>
          <w:color w:val="000000"/>
        </w:rPr>
        <w:t>t</w:t>
      </w:r>
    </w:p>
    <w:p w:rsidR="00C028FC" w:rsidRPr="00C028FC" w:rsidRDefault="00C028FC" w:rsidP="00C028FC">
      <w:pPr>
        <w:tabs>
          <w:tab w:val="left" w:pos="1215"/>
          <w:tab w:val="left" w:pos="1725"/>
          <w:tab w:val="left" w:pos="4710"/>
          <w:tab w:val="center" w:pos="4816"/>
        </w:tabs>
        <w:spacing w:line="360" w:lineRule="auto"/>
        <w:jc w:val="both"/>
        <w:rPr>
          <w:b/>
        </w:rPr>
      </w:pPr>
      <w:r w:rsidRPr="00C028FC">
        <w:rPr>
          <w:b/>
        </w:rPr>
        <w:t xml:space="preserve">Afleveres: </w:t>
      </w:r>
      <w:r w:rsidRPr="00C028FC">
        <w:rPr>
          <w:b/>
        </w:rPr>
        <w:tab/>
        <w:t xml:space="preserve">Jammerbugt Ungdomsskole, Kirkegade 2, 9460 Brovst </w:t>
      </w:r>
    </w:p>
    <w:p w:rsidR="00C028FC" w:rsidRPr="00C028FC" w:rsidRDefault="00C028FC" w:rsidP="00C028FC">
      <w:pPr>
        <w:tabs>
          <w:tab w:val="left" w:pos="1215"/>
          <w:tab w:val="left" w:pos="1725"/>
          <w:tab w:val="left" w:pos="4710"/>
          <w:tab w:val="center" w:pos="4816"/>
        </w:tabs>
        <w:spacing w:line="360" w:lineRule="auto"/>
        <w:jc w:val="both"/>
        <w:rPr>
          <w:b/>
        </w:rPr>
      </w:pPr>
      <w:r w:rsidRPr="00C028FC">
        <w:rPr>
          <w:b/>
        </w:rPr>
        <w:t>Eller til:</w:t>
      </w:r>
      <w:r w:rsidRPr="00C028FC">
        <w:rPr>
          <w:b/>
        </w:rPr>
        <w:tab/>
        <w:t>Mette Serup, PigeZonen Aabybro</w:t>
      </w:r>
    </w:p>
    <w:p w:rsidR="00C028FC" w:rsidRPr="008F2BA1" w:rsidRDefault="00C028FC" w:rsidP="00C028FC">
      <w:pPr>
        <w:tabs>
          <w:tab w:val="left" w:pos="1215"/>
          <w:tab w:val="left" w:pos="1725"/>
          <w:tab w:val="left" w:pos="4710"/>
          <w:tab w:val="center" w:pos="4816"/>
        </w:tabs>
        <w:spacing w:line="360" w:lineRule="auto"/>
        <w:jc w:val="both"/>
        <w:rPr>
          <w:b/>
        </w:rPr>
      </w:pPr>
      <w:r w:rsidRPr="00C028FC">
        <w:rPr>
          <w:b/>
        </w:rPr>
        <w:tab/>
        <w:t xml:space="preserve">Jette Danielsen, </w:t>
      </w:r>
      <w:proofErr w:type="spellStart"/>
      <w:r w:rsidRPr="00C028FC">
        <w:rPr>
          <w:b/>
        </w:rPr>
        <w:t>PigeZonen</w:t>
      </w:r>
      <w:proofErr w:type="spellEnd"/>
      <w:r w:rsidRPr="00C028FC">
        <w:rPr>
          <w:b/>
        </w:rPr>
        <w:t>, Fjerritsle</w:t>
      </w:r>
      <w:r w:rsidR="008F2BA1">
        <w:rPr>
          <w:b/>
        </w:rPr>
        <w:t>v</w:t>
      </w:r>
    </w:p>
    <w:p w:rsidR="005534E6" w:rsidRPr="00C028FC" w:rsidRDefault="005534E6" w:rsidP="00C028FC">
      <w:pPr>
        <w:spacing w:line="360" w:lineRule="auto"/>
      </w:pPr>
    </w:p>
    <w:sectPr w:rsidR="005534E6" w:rsidRPr="00C028FC" w:rsidSect="009E2316">
      <w:headerReference w:type="default" r:id="rId8"/>
      <w:footerReference w:type="default" r:id="rId9"/>
      <w:pgSz w:w="11900" w:h="16840"/>
      <w:pgMar w:top="28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E4F" w:rsidRDefault="00E13E4F" w:rsidP="007A6086">
      <w:r>
        <w:separator/>
      </w:r>
    </w:p>
  </w:endnote>
  <w:endnote w:type="continuationSeparator" w:id="0">
    <w:p w:rsidR="00E13E4F" w:rsidRDefault="00E13E4F" w:rsidP="007A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TBC01B330t0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4A1" w:rsidRDefault="007904A1" w:rsidP="007F7895">
    <w:pPr>
      <w:pStyle w:val="Sidefod"/>
    </w:pPr>
  </w:p>
  <w:p w:rsidR="007904A1" w:rsidRDefault="007904A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E4F" w:rsidRDefault="00E13E4F" w:rsidP="007A6086">
      <w:r>
        <w:separator/>
      </w:r>
    </w:p>
  </w:footnote>
  <w:footnote w:type="continuationSeparator" w:id="0">
    <w:p w:rsidR="00E13E4F" w:rsidRDefault="00E13E4F" w:rsidP="007A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086" w:rsidRPr="00C028FC" w:rsidRDefault="00C028FC">
    <w:pPr>
      <w:pStyle w:val="Sidehoved"/>
      <w:rPr>
        <w:sz w:val="36"/>
        <w:szCs w:val="36"/>
      </w:rPr>
    </w:pPr>
    <w:r w:rsidRPr="00C028FC">
      <w:rPr>
        <w:rFonts w:ascii="Arial Black" w:hAnsi="Arial Black" w:cs="TTBC01B330t00"/>
        <w:color w:val="000000"/>
        <w:sz w:val="36"/>
        <w:szCs w:val="36"/>
        <w:lang w:eastAsia="da-DK"/>
      </w:rPr>
      <w:t xml:space="preserve">PigeZonen - INDMELDELSE         </w:t>
    </w:r>
    <w:r w:rsidR="007A6086" w:rsidRPr="00C028FC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5599" cy="10665293"/>
          <wp:effectExtent l="0" t="0" r="0" b="317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gJam brev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599" cy="1066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F313E"/>
    <w:multiLevelType w:val="multilevel"/>
    <w:tmpl w:val="9F5A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51053B"/>
    <w:multiLevelType w:val="multilevel"/>
    <w:tmpl w:val="9BE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2829F3"/>
    <w:multiLevelType w:val="multilevel"/>
    <w:tmpl w:val="093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6713EF"/>
    <w:multiLevelType w:val="hybridMultilevel"/>
    <w:tmpl w:val="3444837A"/>
    <w:lvl w:ilvl="0" w:tplc="AF6C6B5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516F3"/>
    <w:multiLevelType w:val="hybridMultilevel"/>
    <w:tmpl w:val="9D987F2E"/>
    <w:lvl w:ilvl="0" w:tplc="CA40B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D43EA"/>
    <w:multiLevelType w:val="hybridMultilevel"/>
    <w:tmpl w:val="5C7C7FA0"/>
    <w:lvl w:ilvl="0" w:tplc="3DB84152">
      <w:start w:val="1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7A46"/>
    <w:multiLevelType w:val="multilevel"/>
    <w:tmpl w:val="2EAC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AF638D"/>
    <w:multiLevelType w:val="hybridMultilevel"/>
    <w:tmpl w:val="BA528C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71776"/>
    <w:multiLevelType w:val="hybridMultilevel"/>
    <w:tmpl w:val="6794F7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3186A"/>
    <w:multiLevelType w:val="hybridMultilevel"/>
    <w:tmpl w:val="0D2A4748"/>
    <w:lvl w:ilvl="0" w:tplc="CA40B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54A074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55282"/>
    <w:multiLevelType w:val="hybridMultilevel"/>
    <w:tmpl w:val="37F655E6"/>
    <w:lvl w:ilvl="0" w:tplc="CA40B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434"/>
    <w:multiLevelType w:val="multilevel"/>
    <w:tmpl w:val="A012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5E4EA9"/>
    <w:multiLevelType w:val="hybridMultilevel"/>
    <w:tmpl w:val="FA703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95B17"/>
    <w:multiLevelType w:val="hybridMultilevel"/>
    <w:tmpl w:val="88A246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13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11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86"/>
    <w:rsid w:val="000C0D7E"/>
    <w:rsid w:val="001E16F3"/>
    <w:rsid w:val="00217B83"/>
    <w:rsid w:val="00244666"/>
    <w:rsid w:val="002A1E4D"/>
    <w:rsid w:val="002A409C"/>
    <w:rsid w:val="002D3456"/>
    <w:rsid w:val="002F40A9"/>
    <w:rsid w:val="002F6A54"/>
    <w:rsid w:val="00320AE5"/>
    <w:rsid w:val="00381BF2"/>
    <w:rsid w:val="0041663E"/>
    <w:rsid w:val="00424392"/>
    <w:rsid w:val="004727A2"/>
    <w:rsid w:val="004F2D8A"/>
    <w:rsid w:val="005534E6"/>
    <w:rsid w:val="0057775B"/>
    <w:rsid w:val="0065700D"/>
    <w:rsid w:val="00663084"/>
    <w:rsid w:val="006655EB"/>
    <w:rsid w:val="007904A1"/>
    <w:rsid w:val="007A6086"/>
    <w:rsid w:val="007F7895"/>
    <w:rsid w:val="00834C99"/>
    <w:rsid w:val="0084668A"/>
    <w:rsid w:val="008F2BA1"/>
    <w:rsid w:val="009E2316"/>
    <w:rsid w:val="00A90CC9"/>
    <w:rsid w:val="00A97711"/>
    <w:rsid w:val="00C028FC"/>
    <w:rsid w:val="00C35537"/>
    <w:rsid w:val="00C92EA6"/>
    <w:rsid w:val="00CB6CC5"/>
    <w:rsid w:val="00DE4019"/>
    <w:rsid w:val="00E13E4F"/>
    <w:rsid w:val="00E63AC4"/>
    <w:rsid w:val="00F044A0"/>
    <w:rsid w:val="00FA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B03C0"/>
  <w15:chartTrackingRefBased/>
  <w15:docId w15:val="{13FD6C28-830F-4C51-8DC8-74CDAF31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A608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A6086"/>
  </w:style>
  <w:style w:type="paragraph" w:styleId="Sidefod">
    <w:name w:val="footer"/>
    <w:basedOn w:val="Normal"/>
    <w:link w:val="SidefodTegn"/>
    <w:uiPriority w:val="99"/>
    <w:unhideWhenUsed/>
    <w:rsid w:val="007A608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A6086"/>
  </w:style>
  <w:style w:type="paragraph" w:styleId="NormalWeb">
    <w:name w:val="Normal (Web)"/>
    <w:basedOn w:val="Normal"/>
    <w:uiPriority w:val="99"/>
    <w:semiHidden/>
    <w:unhideWhenUsed/>
    <w:rsid w:val="00217B8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a-DK"/>
    </w:rPr>
  </w:style>
  <w:style w:type="character" w:styleId="Fodnotehenvisning">
    <w:name w:val="footnote reference"/>
    <w:unhideWhenUsed/>
    <w:rsid w:val="0057775B"/>
    <w:rPr>
      <w:vertAlign w:val="superscript"/>
    </w:rPr>
  </w:style>
  <w:style w:type="paragraph" w:styleId="Listeafsnit">
    <w:name w:val="List Paragraph"/>
    <w:basedOn w:val="Normal"/>
    <w:uiPriority w:val="34"/>
    <w:qFormat/>
    <w:rsid w:val="002A409C"/>
    <w:pPr>
      <w:ind w:left="720"/>
      <w:contextualSpacing/>
    </w:pPr>
  </w:style>
  <w:style w:type="table" w:styleId="Tabel-Gitter">
    <w:name w:val="Table Grid"/>
    <w:basedOn w:val="Tabel-Normal"/>
    <w:uiPriority w:val="39"/>
    <w:rsid w:val="002A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409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409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semiHidden/>
    <w:unhideWhenUsed/>
    <w:rsid w:val="00F044A0"/>
    <w:rPr>
      <w:color w:val="0000FF"/>
      <w:u w:val="single"/>
    </w:rPr>
  </w:style>
  <w:style w:type="paragraph" w:customStyle="1" w:styleId="track">
    <w:name w:val="track"/>
    <w:basedOn w:val="Normal"/>
    <w:rsid w:val="00F044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accessibility-label">
    <w:name w:val="accessibility-label"/>
    <w:basedOn w:val="Standardskrifttypeiafsnit"/>
    <w:rsid w:val="00F044A0"/>
  </w:style>
  <w:style w:type="character" w:customStyle="1" w:styleId="track2">
    <w:name w:val="track2"/>
    <w:basedOn w:val="Standardskrifttypeiafsnit"/>
    <w:rsid w:val="00F044A0"/>
  </w:style>
  <w:style w:type="character" w:customStyle="1" w:styleId="name">
    <w:name w:val="name"/>
    <w:basedOn w:val="Standardskrifttypeiafsnit"/>
    <w:rsid w:val="00F04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6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2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94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75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8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1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1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2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86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7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3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94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26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9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E477-EFE1-7744-9749-07AE7AA8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7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Adolphsen</dc:creator>
  <cp:keywords/>
  <dc:description/>
  <cp:lastModifiedBy>Birgitte Leding Skøtt</cp:lastModifiedBy>
  <cp:revision>6</cp:revision>
  <cp:lastPrinted>2019-02-13T12:40:00Z</cp:lastPrinted>
  <dcterms:created xsi:type="dcterms:W3CDTF">2020-03-20T10:07:00Z</dcterms:created>
  <dcterms:modified xsi:type="dcterms:W3CDTF">2020-03-20T10:43:00Z</dcterms:modified>
</cp:coreProperties>
</file>